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390C" w14:textId="0D5D61EB" w:rsidR="00E76A11" w:rsidRPr="00751B43" w:rsidRDefault="00E76A11" w:rsidP="00E76A11">
      <w:pPr>
        <w:rPr>
          <w:rFonts w:ascii="BIZ UDPゴシック" w:eastAsia="BIZ UDPゴシック" w:hAnsi="BIZ UDPゴシック"/>
        </w:rPr>
      </w:pPr>
      <w:r w:rsidRPr="00751B43">
        <w:rPr>
          <w:rFonts w:ascii="BIZ UDPゴシック" w:eastAsia="BIZ UDPゴシック" w:hAnsi="BIZ UDPゴシック" w:hint="eastAsia"/>
        </w:rPr>
        <w:t>様式3</w:t>
      </w:r>
      <w:r w:rsidR="000F0BFA" w:rsidRPr="00751B43">
        <w:rPr>
          <w:rFonts w:ascii="BIZ UDPゴシック" w:eastAsia="BIZ UDPゴシック" w:hAnsi="BIZ UDPゴシック" w:hint="eastAsia"/>
        </w:rPr>
        <w:t>-1（Park-PFI制度以外）</w:t>
      </w:r>
    </w:p>
    <w:p w14:paraId="7776D34D" w14:textId="37E1E98E" w:rsidR="00E76A11" w:rsidRPr="00751B43" w:rsidRDefault="00E76A11" w:rsidP="00E76A11">
      <w:pPr>
        <w:ind w:leftChars="1181" w:left="2678" w:rightChars="1180" w:right="2676"/>
        <w:jc w:val="distribute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751B43">
        <w:rPr>
          <w:rFonts w:ascii="BIZ UDPゴシック" w:eastAsia="BIZ UDPゴシック" w:hAnsi="BIZ UDPゴシック" w:hint="eastAsia"/>
          <w:b/>
          <w:bCs/>
          <w:sz w:val="28"/>
          <w:szCs w:val="28"/>
        </w:rPr>
        <w:t>提案書</w:t>
      </w:r>
    </w:p>
    <w:p w14:paraId="6268E88B" w14:textId="65CF4611" w:rsidR="007C1F78" w:rsidRPr="00751B43" w:rsidRDefault="007C1F78" w:rsidP="007C1F78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9"/>
        <w:gridCol w:w="123"/>
        <w:gridCol w:w="1693"/>
        <w:gridCol w:w="6795"/>
      </w:tblGrid>
      <w:tr w:rsidR="000E4625" w:rsidRPr="00751B43" w14:paraId="7678B34E" w14:textId="77777777" w:rsidTr="00251E4F"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2FD30" w14:textId="02CDF6AF" w:rsidR="000E4625" w:rsidRPr="00751B43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751B43">
              <w:rPr>
                <w:rFonts w:ascii="BIZ UDPゴシック" w:eastAsia="BIZ UDPゴシック" w:hAnsi="BIZ UDPゴシック" w:hint="eastAsia"/>
                <w:szCs w:val="21"/>
              </w:rPr>
              <w:t>法人名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12EAE" w14:textId="059A1DBB" w:rsidR="000E4625" w:rsidRPr="00751B43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4625" w:rsidRPr="00751B43" w14:paraId="76DF4931" w14:textId="77777777" w:rsidTr="00251E4F">
        <w:tc>
          <w:tcPr>
            <w:tcW w:w="57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DD7BFF3" w14:textId="579C764D" w:rsidR="000E4625" w:rsidRPr="00751B43" w:rsidRDefault="000E4625" w:rsidP="000E462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51B43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08EBC278" w14:textId="2873493B" w:rsidR="000E4625" w:rsidRPr="00751B43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751B43">
              <w:rPr>
                <w:rFonts w:ascii="BIZ UDPゴシック" w:eastAsia="BIZ UDPゴシック" w:hAnsi="BIZ UDPゴシック" w:hint="eastAsia"/>
                <w:szCs w:val="21"/>
              </w:rPr>
              <w:t>部署名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02E385" w14:textId="7F233AF7" w:rsidR="000E4625" w:rsidRPr="00751B43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4625" w:rsidRPr="00751B43" w14:paraId="45683C64" w14:textId="77777777" w:rsidTr="00251E4F">
        <w:tc>
          <w:tcPr>
            <w:tcW w:w="57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07E1DF" w14:textId="77777777" w:rsidR="000E4625" w:rsidRPr="00751B43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1C7118A2" w14:textId="7F54BC5C" w:rsidR="000E4625" w:rsidRPr="00751B43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751B43">
              <w:rPr>
                <w:rFonts w:ascii="BIZ UDPゴシック" w:eastAsia="BIZ UDPゴシック" w:hAnsi="BIZ UDPゴシック" w:hint="eastAsia"/>
                <w:szCs w:val="21"/>
              </w:rPr>
              <w:t>役職・氏名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3391AC" w14:textId="04733620" w:rsidR="000E4625" w:rsidRPr="00751B43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4625" w:rsidRPr="00751B43" w14:paraId="6ED76DFD" w14:textId="77777777" w:rsidTr="00251E4F">
        <w:tc>
          <w:tcPr>
            <w:tcW w:w="57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E1980D" w14:textId="77777777" w:rsidR="000E4625" w:rsidRPr="00751B43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4B930EC0" w14:textId="381B031E" w:rsidR="000E4625" w:rsidRPr="00751B43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751B43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79B312" w14:textId="52F01D06" w:rsidR="000E4625" w:rsidRPr="00751B43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4625" w:rsidRPr="00751B43" w14:paraId="7C16476F" w14:textId="77777777" w:rsidTr="00251E4F">
        <w:tc>
          <w:tcPr>
            <w:tcW w:w="57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A36271" w14:textId="77777777" w:rsidR="000E4625" w:rsidRPr="00751B43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6C0479AA" w14:textId="3CED0E9C" w:rsidR="000E4625" w:rsidRPr="00751B43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751B43">
              <w:rPr>
                <w:rFonts w:ascii="BIZ UDPゴシック" w:eastAsia="BIZ UDPゴシック" w:hAnsi="BIZ UDPゴシック" w:hint="eastAsia"/>
                <w:szCs w:val="21"/>
              </w:rPr>
              <w:t>E-mail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0244CE" w14:textId="6096603F" w:rsidR="000E4625" w:rsidRPr="00751B43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00314" w:rsidRPr="00751B43" w14:paraId="5B481BFA" w14:textId="77777777" w:rsidTr="00251E4F">
        <w:trPr>
          <w:trHeight w:val="173"/>
        </w:trPr>
        <w:tc>
          <w:tcPr>
            <w:tcW w:w="226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245943" w14:textId="08659178" w:rsidR="00800314" w:rsidRPr="00751B43" w:rsidRDefault="00800314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751B43">
              <w:rPr>
                <w:rFonts w:ascii="BIZ UDPゴシック" w:eastAsia="BIZ UDPゴシック" w:hAnsi="BIZ UDPゴシック" w:hint="eastAsia"/>
                <w:szCs w:val="21"/>
              </w:rPr>
              <w:t>公園名</w:t>
            </w:r>
          </w:p>
        </w:tc>
        <w:tc>
          <w:tcPr>
            <w:tcW w:w="67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DE99E" w14:textId="493BB890" w:rsidR="00800314" w:rsidRPr="00751B43" w:rsidRDefault="00800314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00314" w:rsidRPr="00751B43" w14:paraId="0889A9B4" w14:textId="77777777" w:rsidTr="00251E4F">
        <w:trPr>
          <w:trHeight w:val="172"/>
        </w:trPr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75BDAC58" w14:textId="3B4F86A2" w:rsidR="00800314" w:rsidRPr="00751B43" w:rsidRDefault="00800314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751B43">
              <w:rPr>
                <w:rFonts w:ascii="BIZ UDPゴシック" w:eastAsia="BIZ UDPゴシック" w:hAnsi="BIZ UDPゴシック" w:hint="eastAsia"/>
                <w:szCs w:val="21"/>
              </w:rPr>
              <w:t>（１）事業</w:t>
            </w:r>
            <w:r w:rsidR="000F0BFA" w:rsidRPr="00751B43">
              <w:rPr>
                <w:rFonts w:ascii="BIZ UDPゴシック" w:eastAsia="BIZ UDPゴシック" w:hAnsi="BIZ UDPゴシック" w:hint="eastAsia"/>
                <w:szCs w:val="21"/>
              </w:rPr>
              <w:t>目的</w:t>
            </w:r>
          </w:p>
        </w:tc>
      </w:tr>
      <w:tr w:rsidR="000F0BFA" w:rsidRPr="00751B43" w14:paraId="5EEED689" w14:textId="77777777" w:rsidTr="000F0BFA">
        <w:trPr>
          <w:trHeight w:val="1315"/>
        </w:trPr>
        <w:tc>
          <w:tcPr>
            <w:tcW w:w="449" w:type="dxa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79334EE1" w14:textId="77777777" w:rsidR="000F0BFA" w:rsidRPr="00751B43" w:rsidRDefault="000F0BFA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0A96E06" w14:textId="604F9D22" w:rsidR="000F0BFA" w:rsidRPr="00751B43" w:rsidRDefault="000F0BFA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51E4F" w:rsidRPr="00751B43" w14:paraId="2A538A80" w14:textId="77777777" w:rsidTr="00BF6DA9">
        <w:trPr>
          <w:trHeight w:val="172"/>
        </w:trPr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35F59B4C" w14:textId="7DFFEE9B" w:rsidR="00251E4F" w:rsidRPr="00751B43" w:rsidRDefault="00251E4F" w:rsidP="00BF6DA9">
            <w:pPr>
              <w:rPr>
                <w:rFonts w:ascii="BIZ UDPゴシック" w:eastAsia="BIZ UDPゴシック" w:hAnsi="BIZ UDPゴシック"/>
                <w:szCs w:val="21"/>
              </w:rPr>
            </w:pPr>
            <w:r w:rsidRPr="00751B43">
              <w:rPr>
                <w:rFonts w:ascii="BIZ UDPゴシック" w:eastAsia="BIZ UDPゴシック" w:hAnsi="BIZ UDPゴシック" w:hint="eastAsia"/>
                <w:szCs w:val="21"/>
              </w:rPr>
              <w:t>（２）事業内容</w:t>
            </w:r>
          </w:p>
        </w:tc>
      </w:tr>
      <w:tr w:rsidR="000F0BFA" w:rsidRPr="00751B43" w14:paraId="4091AC93" w14:textId="77777777" w:rsidTr="000F0BFA">
        <w:trPr>
          <w:trHeight w:val="2332"/>
        </w:trPr>
        <w:tc>
          <w:tcPr>
            <w:tcW w:w="449" w:type="dxa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61F52CCF" w14:textId="77777777" w:rsidR="000F0BFA" w:rsidRPr="00751B43" w:rsidRDefault="000F0BFA" w:rsidP="00BF6DA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15C4F903" w14:textId="3285E9C2" w:rsidR="000F0BFA" w:rsidRPr="00751B43" w:rsidRDefault="000F0BFA" w:rsidP="000F0BF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A53F1" w:rsidRPr="00751B43" w14:paraId="1A76B266" w14:textId="77777777" w:rsidTr="00AA53F1">
        <w:trPr>
          <w:trHeight w:val="170"/>
        </w:trPr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</w:tcPr>
          <w:p w14:paraId="23A8B6BA" w14:textId="2582E5FD" w:rsidR="00AA53F1" w:rsidRPr="00751B43" w:rsidRDefault="00AA53F1" w:rsidP="00BF6DA9">
            <w:pPr>
              <w:rPr>
                <w:rFonts w:ascii="BIZ UDPゴシック" w:eastAsia="BIZ UDPゴシック" w:hAnsi="BIZ UDPゴシック"/>
                <w:szCs w:val="21"/>
              </w:rPr>
            </w:pPr>
            <w:r w:rsidRPr="00751B43">
              <w:rPr>
                <w:rFonts w:ascii="BIZ UDPゴシック" w:eastAsia="BIZ UDPゴシック" w:hAnsi="BIZ UDPゴシック" w:hint="eastAsia"/>
                <w:szCs w:val="21"/>
              </w:rPr>
              <w:t>（３）</w:t>
            </w:r>
            <w:r w:rsidR="00D7699A" w:rsidRPr="00751B43">
              <w:rPr>
                <w:rFonts w:ascii="BIZ UDPゴシック" w:eastAsia="BIZ UDPゴシック" w:hAnsi="BIZ UDPゴシック" w:hint="eastAsia"/>
                <w:szCs w:val="21"/>
              </w:rPr>
              <w:t>参画</w:t>
            </w:r>
            <w:r w:rsidR="000F0BFA" w:rsidRPr="00751B43">
              <w:rPr>
                <w:rFonts w:ascii="BIZ UDPゴシック" w:eastAsia="BIZ UDPゴシック" w:hAnsi="BIZ UDPゴシック" w:hint="eastAsia"/>
                <w:szCs w:val="21"/>
              </w:rPr>
              <w:t>意欲の向上に</w:t>
            </w:r>
            <w:r w:rsidR="00D7699A" w:rsidRPr="00751B43">
              <w:rPr>
                <w:rFonts w:ascii="BIZ UDPゴシック" w:eastAsia="BIZ UDPゴシック" w:hAnsi="BIZ UDPゴシック" w:hint="eastAsia"/>
                <w:szCs w:val="21"/>
              </w:rPr>
              <w:t>繋がる</w:t>
            </w:r>
            <w:r w:rsidR="000F0BFA" w:rsidRPr="00751B43">
              <w:rPr>
                <w:rFonts w:ascii="BIZ UDPゴシック" w:eastAsia="BIZ UDPゴシック" w:hAnsi="BIZ UDPゴシック" w:hint="eastAsia"/>
                <w:szCs w:val="21"/>
              </w:rPr>
              <w:t>インセンティブ</w:t>
            </w:r>
          </w:p>
        </w:tc>
      </w:tr>
      <w:tr w:rsidR="000F0BFA" w:rsidRPr="00751B43" w14:paraId="4D11B47C" w14:textId="77777777" w:rsidTr="000F0BFA">
        <w:trPr>
          <w:trHeight w:val="2030"/>
        </w:trPr>
        <w:tc>
          <w:tcPr>
            <w:tcW w:w="44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A6A8B4" w14:textId="77777777" w:rsidR="000F0BFA" w:rsidRPr="00751B43" w:rsidRDefault="000F0BFA" w:rsidP="00AA53F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DD54" w14:textId="35014C29" w:rsidR="000F0BFA" w:rsidRPr="00751B43" w:rsidRDefault="000F0BFA" w:rsidP="00AA53F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F0BFA" w:rsidRPr="00751B43" w14:paraId="17D81FA2" w14:textId="77777777" w:rsidTr="000F0BFA">
        <w:trPr>
          <w:trHeight w:val="273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</w:tcPr>
          <w:p w14:paraId="075D0D69" w14:textId="0AE55932" w:rsidR="000F0BFA" w:rsidRPr="00751B43" w:rsidRDefault="000F0BFA" w:rsidP="000F0BFA">
            <w:pPr>
              <w:tabs>
                <w:tab w:val="left" w:pos="2043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751B43">
              <w:rPr>
                <w:rFonts w:ascii="BIZ UDPゴシック" w:eastAsia="BIZ UDPゴシック" w:hAnsi="BIZ UDPゴシック" w:hint="eastAsia"/>
                <w:szCs w:val="21"/>
              </w:rPr>
              <w:t>（４）その他</w:t>
            </w:r>
          </w:p>
        </w:tc>
      </w:tr>
      <w:tr w:rsidR="000F0BFA" w:rsidRPr="00751B43" w14:paraId="3970F76F" w14:textId="77777777" w:rsidTr="000F0BFA">
        <w:trPr>
          <w:trHeight w:val="2306"/>
        </w:trPr>
        <w:tc>
          <w:tcPr>
            <w:tcW w:w="449" w:type="dxa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1069A660" w14:textId="77777777" w:rsidR="000F0BFA" w:rsidRPr="00751B43" w:rsidRDefault="000F0BFA" w:rsidP="00AA53F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207D3A" w14:textId="77777777" w:rsidR="000F0BFA" w:rsidRPr="00751B43" w:rsidRDefault="000F0BFA" w:rsidP="00AA53F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8CE5BC6" w14:textId="1FA3BC42" w:rsidR="00686855" w:rsidRPr="00751B43" w:rsidRDefault="00686855" w:rsidP="00686855">
      <w:pPr>
        <w:rPr>
          <w:rFonts w:ascii="BIZ UDPゴシック" w:eastAsia="BIZ UDPゴシック" w:hAnsi="BIZ UDPゴシック"/>
        </w:rPr>
      </w:pPr>
      <w:r w:rsidRPr="00751B43">
        <w:rPr>
          <w:rFonts w:ascii="BIZ UDPゴシック" w:eastAsia="BIZ UDPゴシック" w:hAnsi="BIZ UDPゴシック" w:hint="eastAsia"/>
        </w:rPr>
        <w:t>※本様式に依らず、上記の項目が記載された資料を提出いただいても構いません</w:t>
      </w:r>
    </w:p>
    <w:p w14:paraId="3A4D691F" w14:textId="77777777" w:rsidR="00E76A11" w:rsidRPr="00751B43" w:rsidRDefault="00E76A11" w:rsidP="00686855">
      <w:pPr>
        <w:jc w:val="left"/>
        <w:rPr>
          <w:rFonts w:ascii="BIZ UDPゴシック" w:eastAsia="BIZ UDPゴシック" w:hAnsi="BIZ UDPゴシック"/>
        </w:rPr>
      </w:pPr>
    </w:p>
    <w:sectPr w:rsidR="00E76A11" w:rsidRPr="00751B43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341B" w14:textId="77777777" w:rsidR="005E5A5B" w:rsidRDefault="005E5A5B" w:rsidP="00F72194">
      <w:r>
        <w:separator/>
      </w:r>
    </w:p>
  </w:endnote>
  <w:endnote w:type="continuationSeparator" w:id="0">
    <w:p w14:paraId="257C61F9" w14:textId="77777777" w:rsidR="005E5A5B" w:rsidRDefault="005E5A5B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76C4" w14:textId="77777777" w:rsidR="005E5A5B" w:rsidRDefault="005E5A5B" w:rsidP="00F72194">
      <w:r>
        <w:separator/>
      </w:r>
    </w:p>
  </w:footnote>
  <w:footnote w:type="continuationSeparator" w:id="0">
    <w:p w14:paraId="6D101D37" w14:textId="77777777" w:rsidR="005E5A5B" w:rsidRDefault="005E5A5B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747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4F"/>
    <w:rsid w:val="00025C70"/>
    <w:rsid w:val="00027578"/>
    <w:rsid w:val="00041A01"/>
    <w:rsid w:val="00041C04"/>
    <w:rsid w:val="000427D7"/>
    <w:rsid w:val="00074B4A"/>
    <w:rsid w:val="000A3767"/>
    <w:rsid w:val="000D5526"/>
    <w:rsid w:val="000E4625"/>
    <w:rsid w:val="000F0BFA"/>
    <w:rsid w:val="000F5D37"/>
    <w:rsid w:val="0010013A"/>
    <w:rsid w:val="0012541B"/>
    <w:rsid w:val="0016474B"/>
    <w:rsid w:val="00175D7B"/>
    <w:rsid w:val="001D4F17"/>
    <w:rsid w:val="00225C1C"/>
    <w:rsid w:val="002459CD"/>
    <w:rsid w:val="00251E4F"/>
    <w:rsid w:val="00267C1D"/>
    <w:rsid w:val="00277F9D"/>
    <w:rsid w:val="00287D5E"/>
    <w:rsid w:val="002B0372"/>
    <w:rsid w:val="002D3678"/>
    <w:rsid w:val="003A7D83"/>
    <w:rsid w:val="003B5DE1"/>
    <w:rsid w:val="004923ED"/>
    <w:rsid w:val="005461C9"/>
    <w:rsid w:val="00560E46"/>
    <w:rsid w:val="005C4292"/>
    <w:rsid w:val="005D4A20"/>
    <w:rsid w:val="005E5A5B"/>
    <w:rsid w:val="006236CD"/>
    <w:rsid w:val="00670EE8"/>
    <w:rsid w:val="00686855"/>
    <w:rsid w:val="006D5D1A"/>
    <w:rsid w:val="00735E5D"/>
    <w:rsid w:val="00747C7A"/>
    <w:rsid w:val="007510D8"/>
    <w:rsid w:val="00751B43"/>
    <w:rsid w:val="007C1F78"/>
    <w:rsid w:val="00800314"/>
    <w:rsid w:val="008436C2"/>
    <w:rsid w:val="0089150D"/>
    <w:rsid w:val="00894B03"/>
    <w:rsid w:val="00925BF7"/>
    <w:rsid w:val="00993B0C"/>
    <w:rsid w:val="009B3020"/>
    <w:rsid w:val="009D648F"/>
    <w:rsid w:val="009F44CF"/>
    <w:rsid w:val="00A16AF7"/>
    <w:rsid w:val="00A16EF7"/>
    <w:rsid w:val="00A305C1"/>
    <w:rsid w:val="00A47433"/>
    <w:rsid w:val="00A62F7A"/>
    <w:rsid w:val="00A83C6F"/>
    <w:rsid w:val="00AA53F1"/>
    <w:rsid w:val="00B5013E"/>
    <w:rsid w:val="00BA63B2"/>
    <w:rsid w:val="00BC54C1"/>
    <w:rsid w:val="00BD7D3C"/>
    <w:rsid w:val="00BE0A04"/>
    <w:rsid w:val="00C16C0C"/>
    <w:rsid w:val="00C30CDF"/>
    <w:rsid w:val="00C70F1E"/>
    <w:rsid w:val="00C84A6A"/>
    <w:rsid w:val="00CB224F"/>
    <w:rsid w:val="00CB57D4"/>
    <w:rsid w:val="00D7699A"/>
    <w:rsid w:val="00DF44CD"/>
    <w:rsid w:val="00E76A11"/>
    <w:rsid w:val="00E82D9B"/>
    <w:rsid w:val="00E908A5"/>
    <w:rsid w:val="00EE70AF"/>
    <w:rsid w:val="00F312C7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4C50-6895-4769-AADC-1D827A8C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翔太</dc:creator>
  <cp:lastModifiedBy>緒方　菊</cp:lastModifiedBy>
  <cp:revision>5</cp:revision>
  <cp:lastPrinted>2026-06-30T01:53:00Z</cp:lastPrinted>
  <dcterms:created xsi:type="dcterms:W3CDTF">2026-06-30T01:25:00Z</dcterms:created>
  <dcterms:modified xsi:type="dcterms:W3CDTF">2026-07-03T07:27:00Z</dcterms:modified>
</cp:coreProperties>
</file>